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19773" w14:textId="6EAA7D6C" w:rsidR="000C5FA1" w:rsidRPr="00A33EA3" w:rsidRDefault="000C5FA1" w:rsidP="002D1521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33E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AAFFB" wp14:editId="1D9A8ED9">
            <wp:extent cx="4051935" cy="586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_HumanResources_RF_hz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15" cy="6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9B6" w14:textId="18B2DE51" w:rsidR="00305205" w:rsidRPr="00A33EA3" w:rsidRDefault="00305205" w:rsidP="00A33EA3">
      <w:pPr>
        <w:jc w:val="center"/>
        <w:rPr>
          <w:rFonts w:ascii="Arial" w:hAnsi="Arial" w:cs="Arial"/>
          <w:b/>
          <w:sz w:val="36"/>
          <w:szCs w:val="36"/>
        </w:rPr>
      </w:pPr>
      <w:r w:rsidRPr="00A33EA3">
        <w:rPr>
          <w:rFonts w:ascii="Arial" w:hAnsi="Arial" w:cs="Arial"/>
          <w:b/>
          <w:color w:val="000000" w:themeColor="text1"/>
          <w:sz w:val="36"/>
          <w:szCs w:val="36"/>
        </w:rPr>
        <w:t>Accident Report of Workers' Compensation Claim</w:t>
      </w:r>
    </w:p>
    <w:p w14:paraId="127A8DAB" w14:textId="77777777" w:rsidR="00D643A7" w:rsidRPr="00A33EA3" w:rsidRDefault="00D643A7" w:rsidP="00D643A7">
      <w:pPr>
        <w:rPr>
          <w:rFonts w:ascii="Arial" w:hAnsi="Arial" w:cs="Arial"/>
          <w:b/>
          <w:bCs/>
          <w:sz w:val="32"/>
          <w:szCs w:val="32"/>
        </w:rPr>
      </w:pPr>
      <w:r w:rsidRPr="00A33EA3">
        <w:rPr>
          <w:rFonts w:ascii="Arial" w:hAnsi="Arial" w:cs="Arial"/>
          <w:b/>
          <w:bCs/>
          <w:sz w:val="32"/>
          <w:szCs w:val="32"/>
        </w:rPr>
        <w:t xml:space="preserve">Instructions </w:t>
      </w:r>
    </w:p>
    <w:p w14:paraId="362563BE" w14:textId="02998C73" w:rsidR="00D643A7" w:rsidRPr="00A33EA3" w:rsidRDefault="00F3042F" w:rsidP="00D643A7">
      <w:pPr>
        <w:rPr>
          <w:rFonts w:ascii="Arial" w:hAnsi="Arial" w:cs="Arial"/>
          <w:b/>
          <w:bCs/>
          <w:iCs/>
          <w:sz w:val="24"/>
          <w:szCs w:val="24"/>
        </w:rPr>
      </w:pPr>
      <w:r w:rsidRPr="00A33EA3">
        <w:rPr>
          <w:rFonts w:ascii="Arial" w:hAnsi="Arial" w:cs="Arial"/>
          <w:bCs/>
          <w:sz w:val="24"/>
          <w:szCs w:val="24"/>
        </w:rPr>
        <w:t>A</w:t>
      </w:r>
      <w:r w:rsidR="00305205" w:rsidRPr="00A33EA3">
        <w:rPr>
          <w:rFonts w:ascii="Arial" w:hAnsi="Arial" w:cs="Arial"/>
          <w:bCs/>
          <w:sz w:val="24"/>
          <w:szCs w:val="24"/>
        </w:rPr>
        <w:t xml:space="preserve">ll </w:t>
      </w:r>
      <w:r w:rsidR="00305205" w:rsidRPr="00A33EA3">
        <w:rPr>
          <w:rFonts w:ascii="Arial" w:hAnsi="Arial" w:cs="Arial"/>
          <w:bCs/>
          <w:iCs/>
          <w:sz w:val="24"/>
          <w:szCs w:val="24"/>
        </w:rPr>
        <w:t>section</w:t>
      </w:r>
      <w:r w:rsidRPr="00A33EA3">
        <w:rPr>
          <w:rFonts w:ascii="Arial" w:hAnsi="Arial" w:cs="Arial"/>
          <w:bCs/>
          <w:iCs/>
          <w:sz w:val="24"/>
          <w:szCs w:val="24"/>
        </w:rPr>
        <w:t xml:space="preserve">s must be completed </w:t>
      </w:r>
      <w:r w:rsidR="00305205" w:rsidRPr="00A33EA3">
        <w:rPr>
          <w:rFonts w:ascii="Arial" w:hAnsi="Arial" w:cs="Arial"/>
          <w:bCs/>
          <w:sz w:val="24"/>
          <w:szCs w:val="24"/>
        </w:rPr>
        <w:t>within</w:t>
      </w:r>
      <w:r w:rsidR="00305205" w:rsidRPr="00A33EA3">
        <w:rPr>
          <w:rFonts w:ascii="Arial" w:hAnsi="Arial" w:cs="Arial"/>
          <w:bCs/>
          <w:iCs/>
          <w:sz w:val="24"/>
          <w:szCs w:val="24"/>
        </w:rPr>
        <w:t xml:space="preserve"> 24 hours of injury or illness </w:t>
      </w:r>
      <w:r w:rsidR="00305205" w:rsidRPr="00A33EA3">
        <w:rPr>
          <w:rFonts w:ascii="Arial" w:hAnsi="Arial" w:cs="Arial"/>
          <w:bCs/>
          <w:sz w:val="24"/>
          <w:szCs w:val="24"/>
        </w:rPr>
        <w:t xml:space="preserve">before </w:t>
      </w:r>
      <w:r w:rsidRPr="00A33EA3">
        <w:rPr>
          <w:rFonts w:ascii="Arial" w:hAnsi="Arial" w:cs="Arial"/>
          <w:bCs/>
          <w:iCs/>
          <w:sz w:val="24"/>
          <w:szCs w:val="24"/>
        </w:rPr>
        <w:t>claim can be filed.</w:t>
      </w:r>
      <w:r w:rsidR="00D643A7" w:rsidRPr="00A33EA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43A7" w:rsidRPr="00A33EA3">
        <w:rPr>
          <w:rFonts w:ascii="Arial" w:hAnsi="Arial" w:cs="Arial"/>
          <w:sz w:val="24"/>
          <w:szCs w:val="24"/>
        </w:rPr>
        <w:t xml:space="preserve">To be eligible for benefits under the Workers' Compensation Act, VCU Employee Health Services </w:t>
      </w:r>
      <w:r w:rsidR="00D643A7" w:rsidRPr="00A33EA3">
        <w:rPr>
          <w:rFonts w:ascii="Arial" w:hAnsi="Arial" w:cs="Arial"/>
          <w:iCs/>
          <w:sz w:val="24"/>
          <w:szCs w:val="24"/>
        </w:rPr>
        <w:t>must</w:t>
      </w:r>
      <w:r w:rsidR="00D643A7" w:rsidRPr="00A33EA3">
        <w:rPr>
          <w:rFonts w:ascii="Arial" w:hAnsi="Arial" w:cs="Arial"/>
          <w:sz w:val="24"/>
          <w:szCs w:val="24"/>
        </w:rPr>
        <w:t xml:space="preserve"> receive </w:t>
      </w:r>
      <w:r w:rsidR="00D643A7" w:rsidRPr="00A33EA3">
        <w:rPr>
          <w:rFonts w:ascii="Arial" w:hAnsi="Arial" w:cs="Arial"/>
          <w:iCs/>
          <w:sz w:val="24"/>
          <w:szCs w:val="24"/>
        </w:rPr>
        <w:t>both</w:t>
      </w:r>
      <w:r w:rsidR="00D643A7" w:rsidRPr="00A33EA3">
        <w:rPr>
          <w:rFonts w:ascii="Arial" w:hAnsi="Arial" w:cs="Arial"/>
          <w:sz w:val="24"/>
          <w:szCs w:val="24"/>
        </w:rPr>
        <w:t xml:space="preserve"> this </w:t>
      </w:r>
      <w:r w:rsidR="00D643A7" w:rsidRPr="00A33EA3">
        <w:rPr>
          <w:rFonts w:ascii="Arial" w:hAnsi="Arial" w:cs="Arial"/>
          <w:iCs/>
          <w:sz w:val="24"/>
          <w:szCs w:val="24"/>
        </w:rPr>
        <w:t>completed</w:t>
      </w:r>
      <w:r w:rsidR="00D643A7" w:rsidRPr="00A33EA3">
        <w:rPr>
          <w:rFonts w:ascii="Arial" w:hAnsi="Arial" w:cs="Arial"/>
          <w:sz w:val="24"/>
          <w:szCs w:val="24"/>
        </w:rPr>
        <w:t xml:space="preserve"> claim form (P-100) </w:t>
      </w:r>
      <w:r w:rsidR="00D643A7" w:rsidRPr="00A33EA3">
        <w:rPr>
          <w:rFonts w:ascii="Arial" w:hAnsi="Arial" w:cs="Arial"/>
          <w:sz w:val="24"/>
          <w:szCs w:val="24"/>
          <w:u w:val="single"/>
        </w:rPr>
        <w:t>and</w:t>
      </w:r>
      <w:r w:rsidR="00D643A7" w:rsidRPr="00A33EA3">
        <w:rPr>
          <w:rFonts w:ascii="Arial" w:hAnsi="Arial" w:cs="Arial"/>
          <w:sz w:val="24"/>
          <w:szCs w:val="24"/>
        </w:rPr>
        <w:t xml:space="preserve"> the Physician Selection Form (P-101) by hand delivery or by mail:</w:t>
      </w:r>
    </w:p>
    <w:p w14:paraId="76D51A53" w14:textId="7A8277BE" w:rsidR="00D643A7" w:rsidRPr="00A33EA3" w:rsidRDefault="00D643A7" w:rsidP="00D643A7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A33EA3">
        <w:rPr>
          <w:rFonts w:ascii="Arial" w:hAnsi="Arial" w:cs="Arial"/>
          <w:iCs/>
          <w:sz w:val="24"/>
          <w:szCs w:val="24"/>
        </w:rPr>
        <w:t>Email</w:t>
      </w:r>
      <w:r w:rsidRPr="00A33EA3">
        <w:rPr>
          <w:rFonts w:ascii="Arial" w:hAnsi="Arial" w:cs="Arial"/>
          <w:sz w:val="24"/>
          <w:szCs w:val="24"/>
        </w:rPr>
        <w:t xml:space="preserve"> to: </w:t>
      </w:r>
      <w:hyperlink r:id="rId9" w:history="1">
        <w:r w:rsidRPr="00A33EA3">
          <w:rPr>
            <w:rStyle w:val="Hyperlink"/>
            <w:rFonts w:ascii="Arial" w:hAnsi="Arial" w:cs="Arial"/>
            <w:sz w:val="24"/>
            <w:szCs w:val="24"/>
          </w:rPr>
          <w:t>workcomp@vcu.edu</w:t>
        </w:r>
      </w:hyperlink>
      <w:r w:rsidRPr="00A33EA3">
        <w:rPr>
          <w:rFonts w:ascii="Arial" w:hAnsi="Arial" w:cs="Arial"/>
          <w:sz w:val="24"/>
          <w:szCs w:val="24"/>
        </w:rPr>
        <w:t xml:space="preserve"> or</w:t>
      </w:r>
    </w:p>
    <w:p w14:paraId="63E8A6D5" w14:textId="5114A9E6" w:rsidR="00A33EA3" w:rsidRPr="00A33EA3" w:rsidRDefault="00D643A7" w:rsidP="00A33EA3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A33EA3">
        <w:rPr>
          <w:rFonts w:ascii="Arial" w:hAnsi="Arial" w:cs="Arial"/>
          <w:iCs/>
          <w:sz w:val="24"/>
          <w:szCs w:val="24"/>
        </w:rPr>
        <w:t>Deliver</w:t>
      </w:r>
      <w:r w:rsidRPr="00A33EA3">
        <w:rPr>
          <w:rFonts w:ascii="Arial" w:hAnsi="Arial" w:cs="Arial"/>
          <w:sz w:val="24"/>
          <w:szCs w:val="24"/>
        </w:rPr>
        <w:t xml:space="preserve"> or mail to</w:t>
      </w:r>
      <w:r w:rsidRPr="00A33EA3">
        <w:rPr>
          <w:rFonts w:ascii="Arial" w:hAnsi="Arial" w:cs="Arial"/>
          <w:iCs/>
          <w:sz w:val="24"/>
          <w:szCs w:val="24"/>
        </w:rPr>
        <w:t xml:space="preserve">: </w:t>
      </w:r>
      <w:r w:rsidRPr="00A33EA3">
        <w:rPr>
          <w:rFonts w:ascii="Arial" w:hAnsi="Arial" w:cs="Arial"/>
          <w:sz w:val="24"/>
          <w:szCs w:val="24"/>
        </w:rPr>
        <w:t>VCU Employee Health</w:t>
      </w:r>
      <w:r w:rsidR="00A33EA3" w:rsidRPr="00A33EA3">
        <w:rPr>
          <w:rFonts w:ascii="Arial" w:hAnsi="Arial" w:cs="Arial"/>
          <w:sz w:val="24"/>
          <w:szCs w:val="24"/>
        </w:rPr>
        <w:t xml:space="preserve">, 1200 East Broad Street, West Hospital, West Wing, First Floor, Room 120, </w:t>
      </w:r>
      <w:proofErr w:type="gramStart"/>
      <w:r w:rsidR="00A33EA3" w:rsidRPr="00A33EA3">
        <w:rPr>
          <w:rFonts w:ascii="Arial" w:hAnsi="Arial" w:cs="Arial"/>
          <w:sz w:val="24"/>
          <w:szCs w:val="24"/>
        </w:rPr>
        <w:t>Box</w:t>
      </w:r>
      <w:proofErr w:type="gramEnd"/>
      <w:r w:rsidR="00A33EA3" w:rsidRPr="00A33EA3">
        <w:rPr>
          <w:rFonts w:ascii="Arial" w:hAnsi="Arial" w:cs="Arial"/>
          <w:sz w:val="24"/>
          <w:szCs w:val="24"/>
        </w:rPr>
        <w:t xml:space="preserve"> 980134, Richmond, VA 23298-0134.</w:t>
      </w:r>
    </w:p>
    <w:p w14:paraId="20C6C8E7" w14:textId="52F10E00" w:rsidR="00A33EA3" w:rsidRPr="00A33EA3" w:rsidRDefault="00A33EA3" w:rsidP="00A33EA3">
      <w:pPr>
        <w:rPr>
          <w:rFonts w:ascii="Arial" w:hAnsi="Arial" w:cs="Arial"/>
          <w:b/>
          <w:bCs/>
          <w:iCs/>
          <w:sz w:val="32"/>
          <w:szCs w:val="32"/>
        </w:rPr>
      </w:pPr>
      <w:r w:rsidRPr="00A33EA3">
        <w:rPr>
          <w:rFonts w:ascii="Arial" w:hAnsi="Arial" w:cs="Arial"/>
          <w:b/>
          <w:bCs/>
          <w:iCs/>
          <w:sz w:val="32"/>
          <w:szCs w:val="32"/>
        </w:rPr>
        <w:t>Employee section: Complete, sign and return</w:t>
      </w:r>
    </w:p>
    <w:p w14:paraId="34D8FFE1" w14:textId="79763BA3" w:rsidR="00DC1C10" w:rsidRPr="00A33EA3" w:rsidRDefault="00DC1C10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Name (first, last, middle)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bookmarkStart w:id="1" w:name="_GoBack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bookmarkEnd w:id="1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0"/>
    </w:p>
    <w:p w14:paraId="64736E0D" w14:textId="7E175653" w:rsidR="00DC1C10" w:rsidRPr="00A33EA3" w:rsidRDefault="00DC1C10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OB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"/>
    </w:p>
    <w:p w14:paraId="5028205B" w14:textId="3BF312BA" w:rsidR="00DC1C10" w:rsidRPr="00A33EA3" w:rsidRDefault="00DC1C10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Gender:</w:t>
      </w:r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"/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M </w:t>
      </w:r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"/>
      <w:r w:rsidR="002F5C73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F</w:t>
      </w:r>
    </w:p>
    <w:p w14:paraId="2E6E2225" w14:textId="53BFB210" w:rsidR="00DC1C10" w:rsidRPr="00A33EA3" w:rsidRDefault="00DC1C10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Marital Status:</w:t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S </w:t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M </w:t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 </w:t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8"/>
      <w:r w:rsidR="00846B61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</w:t>
      </w:r>
    </w:p>
    <w:p w14:paraId="438D7B95" w14:textId="7C04F446" w:rsidR="003F6D59" w:rsidRPr="00A33EA3" w:rsidRDefault="003F6D5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Home Address (street, city, zip code)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9"/>
    </w:p>
    <w:p w14:paraId="359F923C" w14:textId="29112BF1" w:rsidR="003F6D59" w:rsidRPr="00A33EA3" w:rsidRDefault="003F6D5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Home Phone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0"/>
    </w:p>
    <w:p w14:paraId="0D640966" w14:textId="417174BA" w:rsidR="003F6D59" w:rsidRPr="00A33EA3" w:rsidRDefault="003F6D5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ork Phone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1"/>
    </w:p>
    <w:p w14:paraId="51C950D1" w14:textId="3B32695A" w:rsidR="003F6D59" w:rsidRPr="00A33EA3" w:rsidRDefault="003F6D5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Cell Phone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2"/>
    </w:p>
    <w:p w14:paraId="3C833CC0" w14:textId="3047274F" w:rsidR="003F6D59" w:rsidRPr="00A33EA3" w:rsidRDefault="003F6D5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V-ID# (contact your Personnel Administrator for your V-ID#)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: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3"/>
    </w:p>
    <w:p w14:paraId="649027F1" w14:textId="2B131CEB" w:rsidR="003F6D59" w:rsidRPr="00A33EA3" w:rsidRDefault="003F6D59" w:rsidP="003F6D59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VCU Hire Date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4"/>
    </w:p>
    <w:p w14:paraId="640DFCDD" w14:textId="79426777" w:rsidR="002F5C73" w:rsidRPr="00A33EA3" w:rsidRDefault="002F5C73" w:rsidP="003F6D59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epartment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5"/>
    </w:p>
    <w:p w14:paraId="1862F38E" w14:textId="3A54B842" w:rsidR="00E61C94" w:rsidRPr="00A33EA3" w:rsidRDefault="00E61C94" w:rsidP="003F6D59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ept. Box #: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9804F4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6"/>
    </w:p>
    <w:p w14:paraId="7C1EFB55" w14:textId="618D86D4" w:rsidR="00846B61" w:rsidRPr="00A33EA3" w:rsidRDefault="00846B61" w:rsidP="003F6D59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Employee Type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Faculty/Staff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Hourly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1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Other</w:t>
      </w:r>
    </w:p>
    <w:p w14:paraId="790D963F" w14:textId="11DA1D80" w:rsidR="00F010C9" w:rsidRPr="00A33EA3" w:rsidRDefault="002F5C73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lastRenderedPageBreak/>
        <w:t xml:space="preserve">Hours Worked: 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0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aily 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1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eekly 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2" w:name="Text3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2"/>
      <w:r w:rsidR="00F5595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Shift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F010C9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3"/>
    </w:p>
    <w:p w14:paraId="1949D9BD" w14:textId="40B527B0" w:rsidR="00F010C9" w:rsidRPr="00A33EA3" w:rsidRDefault="00F010C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Job Title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4"/>
    </w:p>
    <w:p w14:paraId="6BF5690A" w14:textId="7FAD6E3F" w:rsidR="00F010C9" w:rsidRPr="00A33EA3" w:rsidRDefault="00F010C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Address where injury occurred (e.g., 1101 East Marshall St., Sanger Hall, </w:t>
      </w:r>
      <w:proofErr w:type="gramStart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R</w:t>
      </w:r>
      <w:proofErr w:type="gramEnd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. 1-032)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5"/>
    </w:p>
    <w:p w14:paraId="58B19144" w14:textId="65E7BD7F" w:rsidR="00F010C9" w:rsidRPr="00A33EA3" w:rsidRDefault="00F010C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ate of injury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6"/>
    </w:p>
    <w:p w14:paraId="4890DFE0" w14:textId="4E5DF8CC" w:rsidR="00F010C9" w:rsidRPr="00A33EA3" w:rsidRDefault="00F010C9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Time of injury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AM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2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PM </w:t>
      </w:r>
    </w:p>
    <w:p w14:paraId="061E8F6B" w14:textId="2C9F3BAE" w:rsidR="00F010C9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escribe activity prior to accident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  <w:u w:val="single"/>
        </w:rPr>
        <w:t>and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type of accident (</w:t>
      </w:r>
      <w:r w:rsidRPr="00A33EA3">
        <w:rPr>
          <w:rStyle w:val="BookTitle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>attach additional sheet if necessary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)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: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0"/>
    </w:p>
    <w:p w14:paraId="5A44D5DC" w14:textId="04B0272A" w:rsidR="005517CA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Cause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  <w:u w:val="single"/>
        </w:rPr>
        <w:t>and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object of injury (describe in detail how and why injury occurred. If by needle stick, give patient’s name and chart #)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1"/>
    </w:p>
    <w:p w14:paraId="627F5245" w14:textId="7290C2AD" w:rsidR="005517CA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Injuries sustained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2"/>
    </w:p>
    <w:p w14:paraId="6A70A318" w14:textId="24E82607" w:rsidR="005517CA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Have you claimed a WC claim(s) in the past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No If “yes”, list date(s):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C77226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5"/>
    </w:p>
    <w:p w14:paraId="4132DC09" w14:textId="4C08EEE2" w:rsidR="00F010C9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I certify that the information provided above is true and complete. (May be signed by person acting on employee’s behalf)</w:t>
      </w:r>
    </w:p>
    <w:p w14:paraId="56C4231B" w14:textId="68B3413A" w:rsidR="005F3218" w:rsidRPr="00A33EA3" w:rsidRDefault="005F321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Signature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024"/>
      </w:tblGrid>
      <w:tr w:rsidR="005961A0" w:rsidRPr="00A33EA3" w14:paraId="0082C735" w14:textId="77777777" w:rsidTr="005961A0">
        <w:trPr>
          <w:trHeight w:val="257"/>
        </w:trPr>
        <w:tc>
          <w:tcPr>
            <w:tcW w:w="4024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A2853E1" w14:textId="77777777" w:rsidR="005961A0" w:rsidRPr="00A33EA3" w:rsidRDefault="005961A0" w:rsidP="00305205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  <w:p w14:paraId="7BF85286" w14:textId="77777777" w:rsidR="005961A0" w:rsidRPr="00A33EA3" w:rsidRDefault="005961A0" w:rsidP="00305205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  <w:tr w:rsidR="005961A0" w:rsidRPr="00A33EA3" w14:paraId="70D890BD" w14:textId="77777777" w:rsidTr="005961A0">
        <w:trPr>
          <w:trHeight w:val="216"/>
        </w:trPr>
        <w:tc>
          <w:tcPr>
            <w:tcW w:w="4024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</w:tcPr>
          <w:p w14:paraId="3420FEB7" w14:textId="77777777" w:rsidR="005961A0" w:rsidRPr="00A33EA3" w:rsidRDefault="005961A0" w:rsidP="00305205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</w:tbl>
    <w:p w14:paraId="51FA7CCA" w14:textId="77777777" w:rsidR="005F3218" w:rsidRPr="00A33EA3" w:rsidRDefault="005F321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3D83ACE8" w14:textId="77777777" w:rsidR="005F3218" w:rsidRPr="00A33EA3" w:rsidRDefault="005F321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662246F4" w14:textId="5F63F5B2" w:rsidR="005517CA" w:rsidRPr="00A33EA3" w:rsidRDefault="005517CA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ate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01"/>
      </w:tblGrid>
      <w:tr w:rsidR="005961A0" w:rsidRPr="00A33EA3" w14:paraId="08930B8B" w14:textId="77777777" w:rsidTr="005961A0">
        <w:trPr>
          <w:trHeight w:val="279"/>
        </w:trPr>
        <w:tc>
          <w:tcPr>
            <w:tcW w:w="420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1B257F58" w14:textId="77777777" w:rsidR="005961A0" w:rsidRPr="00A33EA3" w:rsidRDefault="005961A0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  <w:tr w:rsidR="005961A0" w:rsidRPr="00A33EA3" w14:paraId="70C8E6F2" w14:textId="77777777" w:rsidTr="005961A0">
        <w:trPr>
          <w:trHeight w:val="261"/>
        </w:trPr>
        <w:tc>
          <w:tcPr>
            <w:tcW w:w="4201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</w:tcPr>
          <w:p w14:paraId="0C2E8C4C" w14:textId="77777777" w:rsidR="005961A0" w:rsidRPr="00A33EA3" w:rsidRDefault="005961A0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</w:tbl>
    <w:p w14:paraId="6650B99D" w14:textId="77777777" w:rsidR="005961A0" w:rsidRPr="00A33EA3" w:rsidRDefault="005961A0" w:rsidP="005961A0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23F578BC" w14:textId="77777777" w:rsidR="005961A0" w:rsidRPr="00A33EA3" w:rsidRDefault="005961A0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9CEDE1F" w14:textId="77777777" w:rsidR="008B5368" w:rsidRPr="00A33EA3" w:rsidRDefault="008B536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102C4253" w14:textId="77777777" w:rsidR="008B5368" w:rsidRPr="00A33EA3" w:rsidRDefault="008B536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0CF935C2" w14:textId="77777777" w:rsidR="008B5368" w:rsidRPr="00A33EA3" w:rsidRDefault="008B536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4F901184" w14:textId="77777777" w:rsidR="008B5368" w:rsidRPr="00A33EA3" w:rsidRDefault="008B5368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092F8803" w14:textId="030EDAD4" w:rsidR="003D07A2" w:rsidRPr="00A33EA3" w:rsidRDefault="00A33EA3" w:rsidP="00305205">
      <w:pPr>
        <w:rPr>
          <w:rStyle w:val="BookTitle"/>
          <w:rFonts w:ascii="Arial" w:hAnsi="Arial" w:cs="Arial"/>
          <w:smallCaps w:val="0"/>
          <w:spacing w:val="0"/>
          <w:sz w:val="24"/>
          <w:szCs w:val="24"/>
        </w:rPr>
      </w:pPr>
      <w:r w:rsidRPr="00A33EA3">
        <w:rPr>
          <w:rFonts w:ascii="Arial" w:hAnsi="Arial" w:cs="Arial"/>
          <w:b/>
          <w:sz w:val="32"/>
          <w:szCs w:val="32"/>
        </w:rPr>
        <w:lastRenderedPageBreak/>
        <w:t>Supervisor section</w:t>
      </w:r>
      <w:proofErr w:type="gramStart"/>
      <w:r w:rsidRPr="00A33EA3">
        <w:rPr>
          <w:rFonts w:ascii="Arial" w:hAnsi="Arial" w:cs="Arial"/>
          <w:b/>
          <w:sz w:val="32"/>
          <w:szCs w:val="32"/>
        </w:rPr>
        <w:t>:</w:t>
      </w:r>
      <w:proofErr w:type="gramEnd"/>
      <w:r w:rsidRPr="00A33EA3">
        <w:rPr>
          <w:rFonts w:ascii="Arial" w:hAnsi="Arial" w:cs="Arial"/>
          <w:b/>
          <w:sz w:val="24"/>
          <w:szCs w:val="24"/>
        </w:rPr>
        <w:br/>
        <w:t xml:space="preserve">Complete, sign and send to EHS. </w:t>
      </w:r>
      <w:r w:rsidRPr="00A33EA3">
        <w:rPr>
          <w:rFonts w:ascii="Arial" w:hAnsi="Arial" w:cs="Arial"/>
          <w:b/>
          <w:bCs/>
          <w:sz w:val="24"/>
          <w:szCs w:val="24"/>
        </w:rPr>
        <w:t xml:space="preserve">If you DO NOT agree with the employee’s report, please contact the VCU WC Office at 828-1533. For assistance in accident investigation/prevention, please contact the VCU Occupational Safety Office at </w:t>
      </w:r>
      <w:r w:rsidR="00750B32">
        <w:rPr>
          <w:rFonts w:ascii="Arial" w:hAnsi="Arial" w:cs="Arial"/>
          <w:b/>
          <w:bCs/>
          <w:sz w:val="24"/>
          <w:szCs w:val="24"/>
        </w:rPr>
        <w:t xml:space="preserve">(804) </w:t>
      </w:r>
      <w:r w:rsidRPr="00A33EA3">
        <w:rPr>
          <w:rFonts w:ascii="Arial" w:hAnsi="Arial" w:cs="Arial"/>
          <w:b/>
          <w:bCs/>
          <w:sz w:val="24"/>
          <w:szCs w:val="24"/>
        </w:rPr>
        <w:t>828-0040.</w:t>
      </w:r>
    </w:p>
    <w:p w14:paraId="11528B63" w14:textId="4F34DED6" w:rsidR="004A1676" w:rsidRPr="00A33EA3" w:rsidRDefault="004A1676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as the employee doing something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  <w:u w:val="single"/>
        </w:rPr>
        <w:t>other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than required duties 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at the time of the accident? 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6"/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7"/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please explain: 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2E1D4C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8"/>
    </w:p>
    <w:p w14:paraId="3A55A37D" w14:textId="43A52CB8" w:rsidR="002E1D4C" w:rsidRPr="00A33EA3" w:rsidRDefault="002E1D4C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hen did you first learn of the accident?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39"/>
    </w:p>
    <w:p w14:paraId="4A66B7BB" w14:textId="54549DAF" w:rsidR="002E1D4C" w:rsidRPr="00A33EA3" w:rsidRDefault="002E1D4C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as the employee given medical treatment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No If “yes”, physician’s name and address: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2"/>
    </w:p>
    <w:p w14:paraId="576596E8" w14:textId="77500A08" w:rsidR="002E1D4C" w:rsidRPr="00A33EA3" w:rsidRDefault="002E1D4C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as the accident on VCU premise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1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1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No If “no”, please explain: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5"/>
    </w:p>
    <w:p w14:paraId="4657671B" w14:textId="18B78198" w:rsidR="002E1D4C" w:rsidRPr="00A33EA3" w:rsidRDefault="002E1D4C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Based on your investigation, what was (were) the cause(s) of the accident? (</w:t>
      </w:r>
      <w:proofErr w:type="gramStart"/>
      <w:r w:rsidRPr="00A33EA3">
        <w:rPr>
          <w:rStyle w:val="BookTitle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>attach</w:t>
      </w:r>
      <w:proofErr w:type="gramEnd"/>
      <w:r w:rsidRPr="00A33EA3">
        <w:rPr>
          <w:rStyle w:val="BookTitle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 xml:space="preserve"> additional sheet if necessary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)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: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6"/>
    </w:p>
    <w:p w14:paraId="661C8DD9" w14:textId="52F36CAC" w:rsidR="00891896" w:rsidRPr="00A33EA3" w:rsidRDefault="00891896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How could this accident have been prevented? (e.g., wear protective equipment, equipment should have been repaired, etc.)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: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7"/>
    </w:p>
    <w:p w14:paraId="5CC964FE" w14:textId="030363E2" w:rsidR="00891896" w:rsidRPr="00A33EA3" w:rsidRDefault="00891896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hat were the steps taken to prevent another accident? (</w:t>
      </w:r>
      <w:proofErr w:type="gramStart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e.g</w:t>
      </w:r>
      <w:proofErr w:type="gramEnd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. Housekeeping contacted, training provided, etc.)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: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8" w:name="Text30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8"/>
    </w:p>
    <w:p w14:paraId="0EA613AE" w14:textId="3EF145AD" w:rsidR="00891896" w:rsidRPr="00A33EA3" w:rsidRDefault="00891896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Supervisor’s name: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9" w:name="Text31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4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Box Number: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0" w:name="Text32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Work Phone: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="003D07A2"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1"/>
    </w:p>
    <w:p w14:paraId="2262D9F6" w14:textId="77777777" w:rsidR="00891896" w:rsidRPr="00A33EA3" w:rsidRDefault="00891896" w:rsidP="00891896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Signature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024"/>
      </w:tblGrid>
      <w:tr w:rsidR="00891896" w:rsidRPr="00A33EA3" w14:paraId="4D60163C" w14:textId="77777777" w:rsidTr="00ED4A3C">
        <w:trPr>
          <w:trHeight w:val="257"/>
        </w:trPr>
        <w:tc>
          <w:tcPr>
            <w:tcW w:w="4024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45506552" w14:textId="77777777" w:rsidR="00891896" w:rsidRPr="00A33EA3" w:rsidRDefault="00891896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  <w:p w14:paraId="384BC20C" w14:textId="77777777" w:rsidR="00891896" w:rsidRPr="00A33EA3" w:rsidRDefault="00891896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  <w:tr w:rsidR="00891896" w:rsidRPr="00A33EA3" w14:paraId="488B7875" w14:textId="77777777" w:rsidTr="00ED4A3C">
        <w:trPr>
          <w:trHeight w:val="216"/>
        </w:trPr>
        <w:tc>
          <w:tcPr>
            <w:tcW w:w="4024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</w:tcPr>
          <w:p w14:paraId="7A41C765" w14:textId="77777777" w:rsidR="00891896" w:rsidRPr="00A33EA3" w:rsidRDefault="00891896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</w:tbl>
    <w:p w14:paraId="299909A1" w14:textId="77777777" w:rsidR="00891896" w:rsidRPr="00A33EA3" w:rsidRDefault="00891896" w:rsidP="00891896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6F133941" w14:textId="77777777" w:rsidR="00891896" w:rsidRPr="00A33EA3" w:rsidRDefault="00891896" w:rsidP="00891896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4F8875AA" w14:textId="77777777" w:rsidR="00891896" w:rsidRPr="00A33EA3" w:rsidRDefault="00891896" w:rsidP="00891896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ate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01"/>
      </w:tblGrid>
      <w:tr w:rsidR="00891896" w:rsidRPr="00A33EA3" w14:paraId="222097B1" w14:textId="77777777" w:rsidTr="00ED4A3C">
        <w:trPr>
          <w:trHeight w:val="279"/>
        </w:trPr>
        <w:tc>
          <w:tcPr>
            <w:tcW w:w="420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4116C8C2" w14:textId="77777777" w:rsidR="00891896" w:rsidRPr="00A33EA3" w:rsidRDefault="00891896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  <w:tr w:rsidR="00891896" w:rsidRPr="00A33EA3" w14:paraId="4EB86A8D" w14:textId="77777777" w:rsidTr="00ED4A3C">
        <w:trPr>
          <w:trHeight w:val="261"/>
        </w:trPr>
        <w:tc>
          <w:tcPr>
            <w:tcW w:w="4201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</w:tcPr>
          <w:p w14:paraId="57681347" w14:textId="77777777" w:rsidR="00891896" w:rsidRPr="00A33EA3" w:rsidRDefault="00891896" w:rsidP="00ED4A3C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  <w:color w:val="FFFFFF" w:themeColor="background1"/>
                <w:spacing w:val="0"/>
                <w:sz w:val="24"/>
                <w:szCs w:val="24"/>
              </w:rPr>
            </w:pPr>
          </w:p>
        </w:tc>
      </w:tr>
    </w:tbl>
    <w:p w14:paraId="538B23F4" w14:textId="77777777" w:rsidR="00D764F2" w:rsidRPr="00A33EA3" w:rsidRDefault="00D764F2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3B1A0A0E" w14:textId="77777777" w:rsidR="00A33EA3" w:rsidRPr="00A33EA3" w:rsidRDefault="00A33EA3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1007E12" w14:textId="77777777" w:rsidR="00A33EA3" w:rsidRPr="00A33EA3" w:rsidRDefault="00A33EA3" w:rsidP="00305205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5EA0A76C" w14:textId="592B4B61" w:rsidR="00A33EA3" w:rsidRPr="00A33EA3" w:rsidRDefault="00A33EA3" w:rsidP="00305205">
      <w:pPr>
        <w:rPr>
          <w:rStyle w:val="BookTitle"/>
          <w:rFonts w:ascii="Arial" w:hAnsi="Arial" w:cs="Arial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Cs w:val="0"/>
          <w:smallCaps w:val="0"/>
          <w:spacing w:val="0"/>
          <w:sz w:val="32"/>
          <w:szCs w:val="32"/>
        </w:rPr>
        <w:lastRenderedPageBreak/>
        <w:t>Medical personnel section:</w:t>
      </w:r>
      <w:r w:rsidRPr="00A33EA3">
        <w:rPr>
          <w:rStyle w:val="BookTitle"/>
          <w:rFonts w:ascii="Arial" w:hAnsi="Arial" w:cs="Arial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Cs w:val="0"/>
          <w:smallCaps w:val="0"/>
          <w:spacing w:val="0"/>
          <w:sz w:val="24"/>
          <w:szCs w:val="24"/>
        </w:rPr>
        <w:br/>
        <w:t>Complete, sign and return to VCU Human Resources.</w:t>
      </w:r>
    </w:p>
    <w:p w14:paraId="4720DF6E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ate Seen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Time Seen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3" w:name="Text3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AM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5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PM </w:t>
      </w:r>
      <w:proofErr w:type="gramStart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By</w:t>
      </w:r>
      <w:proofErr w:type="gramEnd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whom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6"/>
    </w:p>
    <w:p w14:paraId="532860F7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Facility Address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7"/>
    </w:p>
    <w:p w14:paraId="4F1CD40C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Diagnosis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8" w:name="Text3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8"/>
    </w:p>
    <w:p w14:paraId="1FFFB4EA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Was the diagnosis related casually to the accident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5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please explain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1" w:name="Text3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1"/>
    </w:p>
    <w:p w14:paraId="2FCC45B5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Lost Time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5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dates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4" w:name="Text4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Probable length of disability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5" w:name="Text4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5"/>
    </w:p>
    <w:p w14:paraId="4A9AFC48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Return to duty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dates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8" w:name="Text4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6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Regular duty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Light duty </w:t>
      </w:r>
    </w:p>
    <w:p w14:paraId="36CD3398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Explain duty restrictions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1" w:name="Text4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1"/>
    </w:p>
    <w:p w14:paraId="79411519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Referral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where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4" w:name="Text4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When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2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5"/>
    </w:p>
    <w:p w14:paraId="50D359D7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Follow-up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Yes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4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CHECKBOX </w:instrText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="00B066AF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No If “yes”, where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8" w:name="Text45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When?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9" w:name="Text46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79"/>
    </w:p>
    <w:p w14:paraId="572A6D63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Completed by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0" w:name="Text47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80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Date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1" w:name="Text48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81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OSHA Case #: 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2" w:name="Text49"/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instrText xml:space="preserve"> FORMTEXT </w:instrTex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separate"/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noProof/>
          <w:spacing w:val="0"/>
          <w:sz w:val="24"/>
          <w:szCs w:val="24"/>
        </w:rPr>
        <w:t> </w:t>
      </w:r>
      <w:r w:rsidRPr="00A33EA3"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fldChar w:fldCharType="end"/>
      </w:r>
      <w:bookmarkEnd w:id="82"/>
    </w:p>
    <w:p w14:paraId="11B35878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28559D7B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7873FC3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1AA61201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00D7512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4F512308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6B9CE88" w14:textId="77777777" w:rsid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7DC80C19" w14:textId="77777777" w:rsidR="00A33EA3" w:rsidRPr="00A33EA3" w:rsidRDefault="00A33EA3" w:rsidP="00A33EA3">
      <w:pPr>
        <w:rPr>
          <w:rStyle w:val="BookTitle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5443CF0C" w14:textId="517D7CD7" w:rsidR="00A33EA3" w:rsidRPr="00657095" w:rsidRDefault="00A33EA3" w:rsidP="00A33EA3">
      <w:pPr>
        <w:spacing w:line="240" w:lineRule="auto"/>
        <w:rPr>
          <w:rStyle w:val="BookTitle"/>
          <w:rFonts w:ascii="Arial" w:hAnsi="Arial" w:cs="Arial"/>
          <w:b w:val="0"/>
          <w:bCs w:val="0"/>
          <w:smallCaps w:val="0"/>
          <w:spacing w:val="0"/>
          <w:sz w:val="20"/>
          <w:szCs w:val="20"/>
        </w:rPr>
      </w:pPr>
    </w:p>
    <w:sectPr w:rsidR="00A33EA3" w:rsidRPr="00657095" w:rsidSect="00BE0E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AC48" w14:textId="77777777" w:rsidR="002F770A" w:rsidRDefault="002F770A" w:rsidP="00504F02">
      <w:pPr>
        <w:spacing w:after="0" w:line="240" w:lineRule="auto"/>
      </w:pPr>
      <w:r>
        <w:separator/>
      </w:r>
    </w:p>
  </w:endnote>
  <w:endnote w:type="continuationSeparator" w:id="0">
    <w:p w14:paraId="5CF89B37" w14:textId="77777777" w:rsidR="002F770A" w:rsidRDefault="002F770A" w:rsidP="0050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3B86" w14:textId="61BBF765" w:rsidR="00657095" w:rsidRPr="00657095" w:rsidRDefault="00657095" w:rsidP="00657095">
    <w:pPr>
      <w:spacing w:line="240" w:lineRule="auto"/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</w:pPr>
    <w:r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>Form</w:t>
    </w:r>
    <w:r w:rsidRPr="00657095"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 xml:space="preserve"> P-100 </w:t>
    </w:r>
    <w:r w:rsidR="00750B32"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 xml:space="preserve">                                                                                                                      </w:t>
    </w:r>
    <w:r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>Revised</w:t>
    </w:r>
    <w:r w:rsidRPr="00657095"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 xml:space="preserve"> </w:t>
    </w:r>
    <w:r w:rsidR="00750B32">
      <w:rPr>
        <w:rStyle w:val="BookTitle"/>
        <w:rFonts w:ascii="Arial" w:hAnsi="Arial" w:cs="Arial"/>
        <w:b w:val="0"/>
        <w:bCs w:val="0"/>
        <w:smallCaps w:val="0"/>
        <w:spacing w:val="0"/>
        <w:sz w:val="20"/>
        <w:szCs w:val="20"/>
      </w:rPr>
      <w:t>May 2017</w:t>
    </w:r>
  </w:p>
  <w:p w14:paraId="4A8B71AE" w14:textId="77777777" w:rsidR="00657095" w:rsidRDefault="006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E796" w14:textId="77777777" w:rsidR="002F770A" w:rsidRDefault="002F770A" w:rsidP="00504F02">
      <w:pPr>
        <w:spacing w:after="0" w:line="240" w:lineRule="auto"/>
      </w:pPr>
      <w:r>
        <w:separator/>
      </w:r>
    </w:p>
  </w:footnote>
  <w:footnote w:type="continuationSeparator" w:id="0">
    <w:p w14:paraId="36053B87" w14:textId="77777777" w:rsidR="002F770A" w:rsidRDefault="002F770A" w:rsidP="0050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B28"/>
    <w:multiLevelType w:val="hybridMultilevel"/>
    <w:tmpl w:val="1E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56C25"/>
    <w:multiLevelType w:val="hybridMultilevel"/>
    <w:tmpl w:val="21AC3AFA"/>
    <w:lvl w:ilvl="0" w:tplc="FF8E9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9"/>
    <w:rsid w:val="00042409"/>
    <w:rsid w:val="000453C0"/>
    <w:rsid w:val="000544FC"/>
    <w:rsid w:val="000C5FA1"/>
    <w:rsid w:val="00107513"/>
    <w:rsid w:val="001162D1"/>
    <w:rsid w:val="002B7B83"/>
    <w:rsid w:val="002D1521"/>
    <w:rsid w:val="002E1D4C"/>
    <w:rsid w:val="002F5C73"/>
    <w:rsid w:val="002F770A"/>
    <w:rsid w:val="00305205"/>
    <w:rsid w:val="003D07A2"/>
    <w:rsid w:val="003F6D59"/>
    <w:rsid w:val="00403EE8"/>
    <w:rsid w:val="00472C64"/>
    <w:rsid w:val="004A1676"/>
    <w:rsid w:val="004A3A72"/>
    <w:rsid w:val="00504F02"/>
    <w:rsid w:val="00535C6A"/>
    <w:rsid w:val="005517CA"/>
    <w:rsid w:val="00573DBB"/>
    <w:rsid w:val="005961A0"/>
    <w:rsid w:val="005A6434"/>
    <w:rsid w:val="005F3218"/>
    <w:rsid w:val="00657095"/>
    <w:rsid w:val="00670864"/>
    <w:rsid w:val="00690C0F"/>
    <w:rsid w:val="006D6239"/>
    <w:rsid w:val="00721DC8"/>
    <w:rsid w:val="00747D98"/>
    <w:rsid w:val="00750B32"/>
    <w:rsid w:val="007C16E9"/>
    <w:rsid w:val="007C5E61"/>
    <w:rsid w:val="00846B61"/>
    <w:rsid w:val="008637A7"/>
    <w:rsid w:val="00873D24"/>
    <w:rsid w:val="00891896"/>
    <w:rsid w:val="008B5368"/>
    <w:rsid w:val="008D51CC"/>
    <w:rsid w:val="008F7F5E"/>
    <w:rsid w:val="009378A9"/>
    <w:rsid w:val="009522EC"/>
    <w:rsid w:val="009804F4"/>
    <w:rsid w:val="00A051C5"/>
    <w:rsid w:val="00A33EA3"/>
    <w:rsid w:val="00B066AF"/>
    <w:rsid w:val="00B64F4D"/>
    <w:rsid w:val="00B65D49"/>
    <w:rsid w:val="00B90AF6"/>
    <w:rsid w:val="00BD0ABF"/>
    <w:rsid w:val="00BE0E91"/>
    <w:rsid w:val="00C35F3F"/>
    <w:rsid w:val="00C4099B"/>
    <w:rsid w:val="00C56624"/>
    <w:rsid w:val="00C77226"/>
    <w:rsid w:val="00D0564D"/>
    <w:rsid w:val="00D643A7"/>
    <w:rsid w:val="00D764F2"/>
    <w:rsid w:val="00DC1C10"/>
    <w:rsid w:val="00E22763"/>
    <w:rsid w:val="00E61C94"/>
    <w:rsid w:val="00EC1E5E"/>
    <w:rsid w:val="00ED5071"/>
    <w:rsid w:val="00F010C9"/>
    <w:rsid w:val="00F3042F"/>
    <w:rsid w:val="00F55959"/>
    <w:rsid w:val="00F755DB"/>
    <w:rsid w:val="00F8592A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0A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A9"/>
  </w:style>
  <w:style w:type="paragraph" w:styleId="Heading1">
    <w:name w:val="heading 1"/>
    <w:basedOn w:val="Normal"/>
    <w:next w:val="Normal"/>
    <w:link w:val="Heading1Char"/>
    <w:uiPriority w:val="9"/>
    <w:qFormat/>
    <w:rsid w:val="00937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8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8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8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8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378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8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8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78A9"/>
    <w:rPr>
      <w:b/>
      <w:bCs/>
    </w:rPr>
  </w:style>
  <w:style w:type="character" w:styleId="Emphasis">
    <w:name w:val="Emphasis"/>
    <w:basedOn w:val="DefaultParagraphFont"/>
    <w:uiPriority w:val="20"/>
    <w:qFormat/>
    <w:rsid w:val="009378A9"/>
    <w:rPr>
      <w:i/>
      <w:iCs/>
    </w:rPr>
  </w:style>
  <w:style w:type="paragraph" w:styleId="NoSpacing">
    <w:name w:val="No Spacing"/>
    <w:uiPriority w:val="1"/>
    <w:qFormat/>
    <w:rsid w:val="009378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8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78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A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378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78A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378A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78A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8A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A9"/>
    <w:pPr>
      <w:outlineLvl w:val="9"/>
    </w:pPr>
  </w:style>
  <w:style w:type="character" w:styleId="Hyperlink">
    <w:name w:val="Hyperlink"/>
    <w:rsid w:val="00305205"/>
    <w:rPr>
      <w:color w:val="0563C1"/>
      <w:u w:val="single"/>
    </w:rPr>
  </w:style>
  <w:style w:type="table" w:styleId="TableGrid">
    <w:name w:val="Table Grid"/>
    <w:basedOn w:val="TableNormal"/>
    <w:uiPriority w:val="39"/>
    <w:rsid w:val="005F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2"/>
  </w:style>
  <w:style w:type="paragraph" w:styleId="Footer">
    <w:name w:val="footer"/>
    <w:basedOn w:val="Normal"/>
    <w:link w:val="FooterChar"/>
    <w:uiPriority w:val="99"/>
    <w:unhideWhenUsed/>
    <w:rsid w:val="005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rkcomp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4EE80C-3F81-49A8-ABAD-8EDCEF10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Nikole Scott</dc:creator>
  <cp:keywords/>
  <dc:description/>
  <cp:lastModifiedBy>Carolyn A Conlon</cp:lastModifiedBy>
  <cp:revision>4</cp:revision>
  <dcterms:created xsi:type="dcterms:W3CDTF">2017-05-24T19:15:00Z</dcterms:created>
  <dcterms:modified xsi:type="dcterms:W3CDTF">2017-06-20T17:07:00Z</dcterms:modified>
</cp:coreProperties>
</file>